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74" w:rsidRDefault="00C62F88">
      <w:r w:rsidRPr="00EA370F">
        <w:rPr>
          <w:b/>
        </w:rPr>
        <w:t>Wykaz form pozaszkolnych kształcenia ustawicznego</w:t>
      </w:r>
      <w:r>
        <w:t xml:space="preserve"> </w:t>
      </w:r>
      <w:r>
        <w:rPr>
          <w:b/>
        </w:rPr>
        <w:t>posiadających akredytację Kujawsko-Pomorskiego Kuratora Oświaty na kształcenie ustawiczne prowadzone w formach pozaszkolnych uzyskaną na podstawie art. 118 ustawy z dnia 14 grudnia 2016 r. Prawo oświatowe</w:t>
      </w:r>
    </w:p>
    <w:p w:rsidR="00C62F88" w:rsidRDefault="00C62F88"/>
    <w:tbl>
      <w:tblPr>
        <w:tblStyle w:val="Tabela-Siatka"/>
        <w:tblW w:w="15168" w:type="dxa"/>
        <w:tblInd w:w="-743" w:type="dxa"/>
        <w:tblLook w:val="04A0" w:firstRow="1" w:lastRow="0" w:firstColumn="1" w:lastColumn="0" w:noHBand="0" w:noVBand="1"/>
      </w:tblPr>
      <w:tblGrid>
        <w:gridCol w:w="2500"/>
        <w:gridCol w:w="1552"/>
        <w:gridCol w:w="1719"/>
        <w:gridCol w:w="3160"/>
        <w:gridCol w:w="4536"/>
        <w:gridCol w:w="1701"/>
      </w:tblGrid>
      <w:tr w:rsidR="00C62F88" w:rsidTr="00234CB3">
        <w:tc>
          <w:tcPr>
            <w:tcW w:w="2500" w:type="dxa"/>
          </w:tcPr>
          <w:p w:rsidR="00C62F88" w:rsidRDefault="00EA370F" w:rsidP="008A6CF2">
            <w:r>
              <w:t xml:space="preserve">Nazwa </w:t>
            </w:r>
            <w:r w:rsidR="00C62F88">
              <w:t xml:space="preserve"> podmiotu prowadzącego daną </w:t>
            </w:r>
            <w:r w:rsidR="00C62F88" w:rsidRPr="001A010D">
              <w:t>formę pozaszkolną</w:t>
            </w:r>
          </w:p>
        </w:tc>
        <w:tc>
          <w:tcPr>
            <w:tcW w:w="1552" w:type="dxa"/>
          </w:tcPr>
          <w:p w:rsidR="00C62F88" w:rsidRDefault="00C62F88" w:rsidP="008A6CF2">
            <w:r>
              <w:t xml:space="preserve">Adres </w:t>
            </w:r>
          </w:p>
        </w:tc>
        <w:tc>
          <w:tcPr>
            <w:tcW w:w="1719" w:type="dxa"/>
          </w:tcPr>
          <w:p w:rsidR="00C62F88" w:rsidRDefault="00C62F88" w:rsidP="008A6CF2">
            <w:r>
              <w:t>Miejsce prowadzenia formy pozaszkolnej</w:t>
            </w:r>
          </w:p>
        </w:tc>
        <w:tc>
          <w:tcPr>
            <w:tcW w:w="3160" w:type="dxa"/>
          </w:tcPr>
          <w:p w:rsidR="00C62F88" w:rsidRDefault="00C62F88" w:rsidP="008A6CF2">
            <w:r>
              <w:t>Zakres kształcenia</w:t>
            </w:r>
          </w:p>
        </w:tc>
        <w:tc>
          <w:tcPr>
            <w:tcW w:w="4536" w:type="dxa"/>
          </w:tcPr>
          <w:p w:rsidR="00C62F88" w:rsidRDefault="00C62F88" w:rsidP="008A6CF2">
            <w:r>
              <w:t>Forma kształcenia</w:t>
            </w:r>
          </w:p>
        </w:tc>
        <w:tc>
          <w:tcPr>
            <w:tcW w:w="1701" w:type="dxa"/>
          </w:tcPr>
          <w:p w:rsidR="00C62F88" w:rsidRDefault="00C62F88" w:rsidP="008A6CF2">
            <w:r>
              <w:t>Data przyznania akredytacji</w:t>
            </w:r>
          </w:p>
        </w:tc>
      </w:tr>
      <w:tr w:rsidR="00C62F88" w:rsidTr="00234CB3">
        <w:tc>
          <w:tcPr>
            <w:tcW w:w="2500" w:type="dxa"/>
          </w:tcPr>
          <w:p w:rsidR="00C62F88" w:rsidRDefault="00392520" w:rsidP="008A6CF2">
            <w:r>
              <w:rPr>
                <w:b/>
                <w:bCs/>
              </w:rPr>
              <w:t>Stowarzyszenie Księgowych w Polsce, Niepubliczna Placówka Kształcenia Ustawicznego Oddziału Okręgowego w Toruniu</w:t>
            </w:r>
          </w:p>
        </w:tc>
        <w:tc>
          <w:tcPr>
            <w:tcW w:w="1552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1719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3160" w:type="dxa"/>
          </w:tcPr>
          <w:p w:rsidR="00C62F88" w:rsidRDefault="00392520" w:rsidP="008A6CF2">
            <w:r>
              <w:rPr>
                <w:b/>
              </w:rPr>
              <w:t>kurs dla kandydatów na księgowego</w:t>
            </w:r>
          </w:p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 xml:space="preserve">. zm.) </w:t>
            </w:r>
            <w:bookmarkStart w:id="0" w:name="_Hlk58396266"/>
            <w:r w:rsidRPr="00422DC0">
              <w:rPr>
                <w:b/>
              </w:rPr>
              <w:t>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  <w:bookmarkEnd w:id="0"/>
          </w:p>
        </w:tc>
        <w:tc>
          <w:tcPr>
            <w:tcW w:w="1701" w:type="dxa"/>
          </w:tcPr>
          <w:p w:rsidR="006543D4" w:rsidRDefault="006543D4" w:rsidP="008A6CF2"/>
          <w:p w:rsidR="006543D4" w:rsidRDefault="006543D4" w:rsidP="008A6CF2"/>
          <w:p w:rsidR="00C62F88" w:rsidRDefault="006543D4" w:rsidP="008A6CF2">
            <w:r>
              <w:t>10.12.2020 r.</w:t>
            </w:r>
          </w:p>
        </w:tc>
      </w:tr>
      <w:tr w:rsidR="00C62F88" w:rsidTr="00234CB3">
        <w:tc>
          <w:tcPr>
            <w:tcW w:w="2500" w:type="dxa"/>
          </w:tcPr>
          <w:p w:rsidR="00C62F88" w:rsidRDefault="00392520" w:rsidP="008A6CF2">
            <w:r>
              <w:rPr>
                <w:b/>
                <w:bCs/>
              </w:rPr>
              <w:t>Stowarzyszenie Księgowych w Polsce, Niepubliczna Placówka Kształcenia Ustawicznego Oddziału Okręgowego w Toruniu</w:t>
            </w:r>
          </w:p>
        </w:tc>
        <w:tc>
          <w:tcPr>
            <w:tcW w:w="1552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1719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3160" w:type="dxa"/>
          </w:tcPr>
          <w:p w:rsidR="00392520" w:rsidRPr="00392520" w:rsidRDefault="00392520" w:rsidP="00392520">
            <w:pPr>
              <w:rPr>
                <w:b/>
              </w:rPr>
            </w:pPr>
            <w:r w:rsidRPr="00392520">
              <w:rPr>
                <w:b/>
              </w:rPr>
              <w:t>kurs dla kandydatów na głównego księgowego</w:t>
            </w:r>
          </w:p>
          <w:p w:rsidR="00C62F88" w:rsidRDefault="00C62F88" w:rsidP="008A6CF2"/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C62F88" w:rsidRDefault="00C62F88" w:rsidP="008A6CF2"/>
          <w:p w:rsidR="006543D4" w:rsidRDefault="006543D4" w:rsidP="008A6CF2"/>
          <w:p w:rsidR="006543D4" w:rsidRDefault="006543D4" w:rsidP="008A6CF2">
            <w:r>
              <w:t>10.12.2020 r.</w:t>
            </w:r>
          </w:p>
        </w:tc>
      </w:tr>
      <w:tr w:rsidR="00C62F88" w:rsidTr="00234CB3">
        <w:tc>
          <w:tcPr>
            <w:tcW w:w="2500" w:type="dxa"/>
          </w:tcPr>
          <w:p w:rsidR="00C62F88" w:rsidRDefault="00392520" w:rsidP="008A6CF2">
            <w:r>
              <w:rPr>
                <w:b/>
                <w:bCs/>
              </w:rPr>
              <w:t>Stowarzyszenie Księgowych w Polsce, Niepubliczna Placówka Kształcenia Ustawicznego Oddziału Okręgowego w Toruniu</w:t>
            </w:r>
          </w:p>
        </w:tc>
        <w:tc>
          <w:tcPr>
            <w:tcW w:w="1552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1719" w:type="dxa"/>
          </w:tcPr>
          <w:p w:rsidR="00C62F88" w:rsidRDefault="00392520" w:rsidP="008A6CF2">
            <w:r>
              <w:rPr>
                <w:b/>
                <w:bCs/>
              </w:rPr>
              <w:t xml:space="preserve">ul. </w:t>
            </w:r>
            <w:proofErr w:type="spellStart"/>
            <w:r>
              <w:rPr>
                <w:b/>
                <w:bCs/>
              </w:rPr>
              <w:t>Podmurna</w:t>
            </w:r>
            <w:proofErr w:type="spellEnd"/>
            <w:r>
              <w:rPr>
                <w:b/>
                <w:bCs/>
              </w:rPr>
              <w:t xml:space="preserve"> 10-12, 87-100 Toruń</w:t>
            </w:r>
          </w:p>
        </w:tc>
        <w:tc>
          <w:tcPr>
            <w:tcW w:w="3160" w:type="dxa"/>
          </w:tcPr>
          <w:p w:rsidR="00392520" w:rsidRPr="00392520" w:rsidRDefault="00392520" w:rsidP="00392520">
            <w:pPr>
              <w:rPr>
                <w:b/>
              </w:rPr>
            </w:pPr>
            <w:r w:rsidRPr="00392520">
              <w:rPr>
                <w:b/>
              </w:rPr>
              <w:t>kurs dla kandydatów na specjalistę ds. rachunkowości</w:t>
            </w:r>
          </w:p>
          <w:p w:rsidR="00C62F88" w:rsidRDefault="00C62F88" w:rsidP="008A6CF2"/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C62F88" w:rsidRDefault="00C62F88" w:rsidP="008A6CF2"/>
          <w:p w:rsidR="006543D4" w:rsidRDefault="006543D4" w:rsidP="008A6CF2"/>
          <w:p w:rsidR="006543D4" w:rsidRDefault="006543D4" w:rsidP="008A6CF2">
            <w:r>
              <w:t>10.12.2020 r.</w:t>
            </w:r>
          </w:p>
        </w:tc>
      </w:tr>
      <w:tr w:rsidR="00C62F88" w:rsidTr="00234CB3">
        <w:tc>
          <w:tcPr>
            <w:tcW w:w="2500" w:type="dxa"/>
          </w:tcPr>
          <w:p w:rsidR="00C62F88" w:rsidRDefault="00234CB3" w:rsidP="008A6CF2">
            <w:r>
              <w:rPr>
                <w:b/>
                <w:bCs/>
              </w:rPr>
              <w:t>Centrum Kształcenia Zawodowego w Inowrocławiu</w:t>
            </w:r>
          </w:p>
        </w:tc>
        <w:tc>
          <w:tcPr>
            <w:tcW w:w="1552" w:type="dxa"/>
          </w:tcPr>
          <w:p w:rsidR="00C62F88" w:rsidRDefault="00234CB3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1719" w:type="dxa"/>
          </w:tcPr>
          <w:p w:rsidR="00C62F88" w:rsidRDefault="00234CB3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3160" w:type="dxa"/>
          </w:tcPr>
          <w:p w:rsidR="00C62F88" w:rsidRDefault="00234CB3" w:rsidP="008A6CF2">
            <w:r>
              <w:rPr>
                <w:b/>
              </w:rPr>
              <w:t>kurs spawania</w:t>
            </w:r>
          </w:p>
        </w:tc>
        <w:tc>
          <w:tcPr>
            <w:tcW w:w="4536" w:type="dxa"/>
          </w:tcPr>
          <w:p w:rsidR="00C62F88" w:rsidRDefault="00234CB3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C62F88" w:rsidRDefault="00C62F88" w:rsidP="008A6CF2"/>
          <w:p w:rsidR="006543D4" w:rsidRDefault="006543D4" w:rsidP="008A6CF2"/>
          <w:p w:rsidR="006543D4" w:rsidRDefault="006543D4" w:rsidP="008A6CF2">
            <w:r>
              <w:t>23.12.2020 r.</w:t>
            </w:r>
          </w:p>
        </w:tc>
      </w:tr>
      <w:tr w:rsidR="00F761B2" w:rsidTr="00234CB3">
        <w:tc>
          <w:tcPr>
            <w:tcW w:w="2500" w:type="dxa"/>
          </w:tcPr>
          <w:p w:rsidR="00F761B2" w:rsidRDefault="00F761B2" w:rsidP="008A6CF2">
            <w:r>
              <w:rPr>
                <w:b/>
                <w:bCs/>
              </w:rPr>
              <w:lastRenderedPageBreak/>
              <w:t>Centrum Kształcenia Zawodowego w Inowrocławiu</w:t>
            </w:r>
          </w:p>
        </w:tc>
        <w:tc>
          <w:tcPr>
            <w:tcW w:w="1552" w:type="dxa"/>
          </w:tcPr>
          <w:p w:rsidR="00F761B2" w:rsidRDefault="00F761B2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1719" w:type="dxa"/>
          </w:tcPr>
          <w:p w:rsidR="00F761B2" w:rsidRDefault="00F761B2" w:rsidP="008A6CF2">
            <w:r w:rsidRPr="000C46E2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Dworcowa 25,</w:t>
            </w:r>
            <w:r w:rsidRPr="000C46E2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8</w:t>
            </w:r>
            <w:r w:rsidRPr="000C46E2">
              <w:rPr>
                <w:b/>
                <w:bCs/>
              </w:rPr>
              <w:t>-</w:t>
            </w:r>
            <w:r>
              <w:rPr>
                <w:b/>
                <w:bCs/>
              </w:rPr>
              <w:t>1</w:t>
            </w:r>
            <w:r w:rsidRPr="000C46E2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Inowrocław</w:t>
            </w:r>
          </w:p>
        </w:tc>
        <w:tc>
          <w:tcPr>
            <w:tcW w:w="3160" w:type="dxa"/>
          </w:tcPr>
          <w:p w:rsidR="00F761B2" w:rsidRPr="00234CB3" w:rsidRDefault="00F761B2" w:rsidP="00234CB3">
            <w:pPr>
              <w:rPr>
                <w:b/>
              </w:rPr>
            </w:pPr>
            <w:r w:rsidRPr="00234CB3">
              <w:rPr>
                <w:b/>
              </w:rPr>
              <w:t xml:space="preserve">kurs kwalifikacyjny uprawniający do zajmowania się eksploatacją urządzeń, instalacji i sieci na stanowisku eksploatacji do 1 </w:t>
            </w:r>
            <w:proofErr w:type="spellStart"/>
            <w:r w:rsidRPr="00234CB3">
              <w:rPr>
                <w:b/>
              </w:rPr>
              <w:t>kV</w:t>
            </w:r>
            <w:proofErr w:type="spellEnd"/>
          </w:p>
          <w:p w:rsidR="00F761B2" w:rsidRDefault="00F761B2" w:rsidP="008A6CF2"/>
        </w:tc>
        <w:tc>
          <w:tcPr>
            <w:tcW w:w="4536" w:type="dxa"/>
          </w:tcPr>
          <w:p w:rsidR="00F761B2" w:rsidRDefault="00F761B2" w:rsidP="008A6CF2"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 xml:space="preserve">2020 r. poz. 910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F761B2" w:rsidRDefault="00F761B2" w:rsidP="00FB51DE"/>
          <w:p w:rsidR="00F761B2" w:rsidRDefault="00F761B2" w:rsidP="00FB51DE">
            <w:r>
              <w:t>23.12.2020 r.</w:t>
            </w:r>
          </w:p>
        </w:tc>
      </w:tr>
      <w:tr w:rsidR="00F761B2" w:rsidTr="00234CB3">
        <w:tc>
          <w:tcPr>
            <w:tcW w:w="2500" w:type="dxa"/>
          </w:tcPr>
          <w:p w:rsidR="00F761B2" w:rsidRDefault="005A1708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8A6CF2">
            <w:pPr>
              <w:rPr>
                <w:b/>
                <w:bCs/>
              </w:rPr>
            </w:pPr>
          </w:p>
          <w:p w:rsidR="00F761B2" w:rsidRPr="000C46E2" w:rsidRDefault="001569CC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8A6CF2">
            <w:pPr>
              <w:rPr>
                <w:b/>
                <w:bCs/>
              </w:rPr>
            </w:pPr>
          </w:p>
          <w:p w:rsidR="00F761B2" w:rsidRPr="000C46E2" w:rsidRDefault="001569CC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F761B2" w:rsidRPr="00234CB3" w:rsidRDefault="001569CC" w:rsidP="00234CB3">
            <w:pPr>
              <w:rPr>
                <w:b/>
              </w:rPr>
            </w:pPr>
            <w:r>
              <w:rPr>
                <w:b/>
              </w:rPr>
              <w:t>kurs kandydatów na instruktorów nauki jazdy</w:t>
            </w:r>
          </w:p>
        </w:tc>
        <w:tc>
          <w:tcPr>
            <w:tcW w:w="4536" w:type="dxa"/>
          </w:tcPr>
          <w:p w:rsidR="00F761B2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F761B2" w:rsidRDefault="00F761B2" w:rsidP="00FB51DE"/>
          <w:p w:rsidR="001569CC" w:rsidRDefault="001569CC" w:rsidP="00FB51DE"/>
          <w:p w:rsidR="001569CC" w:rsidRDefault="001569CC" w:rsidP="00FB51DE">
            <w:r>
              <w:t>9.12.2021</w:t>
            </w:r>
          </w:p>
        </w:tc>
      </w:tr>
      <w:tr w:rsidR="001569CC" w:rsidTr="00234CB3">
        <w:tc>
          <w:tcPr>
            <w:tcW w:w="2500" w:type="dxa"/>
          </w:tcPr>
          <w:p w:rsidR="001569CC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1569CC" w:rsidRPr="00234CB3" w:rsidRDefault="001569CC" w:rsidP="00234CB3">
            <w:pPr>
              <w:rPr>
                <w:b/>
              </w:rPr>
            </w:pPr>
            <w:r>
              <w:rPr>
                <w:b/>
              </w:rPr>
              <w:t>kurs prawa jazdy kat. C, C+E</w:t>
            </w:r>
          </w:p>
        </w:tc>
        <w:tc>
          <w:tcPr>
            <w:tcW w:w="4536" w:type="dxa"/>
          </w:tcPr>
          <w:p w:rsidR="001569CC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1569CC" w:rsidRDefault="001569CC" w:rsidP="00FB51DE"/>
          <w:p w:rsidR="009F1C4C" w:rsidRDefault="009F1C4C" w:rsidP="00FB51DE"/>
          <w:p w:rsidR="009F1C4C" w:rsidRDefault="009F1C4C" w:rsidP="00FB51DE">
            <w:r>
              <w:t>9.12.2021</w:t>
            </w:r>
          </w:p>
        </w:tc>
      </w:tr>
      <w:tr w:rsidR="001569CC" w:rsidTr="00234CB3">
        <w:tc>
          <w:tcPr>
            <w:tcW w:w="2500" w:type="dxa"/>
          </w:tcPr>
          <w:p w:rsidR="001569CC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1569CC" w:rsidRPr="00234CB3" w:rsidRDefault="001569CC" w:rsidP="00234CB3">
            <w:pPr>
              <w:rPr>
                <w:b/>
              </w:rPr>
            </w:pPr>
            <w:r>
              <w:rPr>
                <w:b/>
              </w:rPr>
              <w:t>kurs prawa jazdy kat</w:t>
            </w:r>
            <w:r>
              <w:rPr>
                <w:b/>
              </w:rPr>
              <w:t>. B</w:t>
            </w:r>
          </w:p>
        </w:tc>
        <w:tc>
          <w:tcPr>
            <w:tcW w:w="4536" w:type="dxa"/>
          </w:tcPr>
          <w:p w:rsidR="001569CC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1569CC" w:rsidRDefault="001569CC" w:rsidP="00FB51DE"/>
          <w:p w:rsidR="009F1C4C" w:rsidRDefault="009F1C4C" w:rsidP="00FB51DE"/>
          <w:p w:rsidR="009F1C4C" w:rsidRDefault="009F1C4C" w:rsidP="00FB51DE">
            <w:r>
              <w:t>9.12.2021</w:t>
            </w:r>
          </w:p>
        </w:tc>
      </w:tr>
      <w:tr w:rsidR="001569CC" w:rsidTr="00234CB3">
        <w:tc>
          <w:tcPr>
            <w:tcW w:w="2500" w:type="dxa"/>
          </w:tcPr>
          <w:p w:rsidR="001569CC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Centrum Szkolenia MAJER Niepubliczna Placówka Kształcenia Ustawicznego i Praktycznego</w:t>
            </w:r>
          </w:p>
        </w:tc>
        <w:tc>
          <w:tcPr>
            <w:tcW w:w="1552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1719" w:type="dxa"/>
          </w:tcPr>
          <w:p w:rsidR="001569CC" w:rsidRDefault="001569CC" w:rsidP="004A274B">
            <w:pPr>
              <w:rPr>
                <w:b/>
                <w:bCs/>
              </w:rPr>
            </w:pPr>
          </w:p>
          <w:p w:rsidR="001569CC" w:rsidRPr="000C46E2" w:rsidRDefault="001569CC" w:rsidP="004A274B">
            <w:pPr>
              <w:rPr>
                <w:b/>
                <w:bCs/>
              </w:rPr>
            </w:pPr>
            <w:r>
              <w:rPr>
                <w:b/>
                <w:bCs/>
              </w:rPr>
              <w:t>ul. Żwirki i Wigury 28, 87-100 Toruń</w:t>
            </w:r>
          </w:p>
        </w:tc>
        <w:tc>
          <w:tcPr>
            <w:tcW w:w="3160" w:type="dxa"/>
          </w:tcPr>
          <w:p w:rsidR="001569CC" w:rsidRPr="00234CB3" w:rsidRDefault="00C4138E" w:rsidP="00234CB3">
            <w:pPr>
              <w:rPr>
                <w:b/>
              </w:rPr>
            </w:pPr>
            <w:r>
              <w:rPr>
                <w:b/>
              </w:rPr>
              <w:t>k</w:t>
            </w:r>
            <w:r w:rsidR="009F1C4C">
              <w:rPr>
                <w:b/>
              </w:rPr>
              <w:t>urs kwalifikacji wstępnej przyspieszonej kierowcy wykonującego przewozy drogowe w ramach kategorii C, C+E, C1, C1+E, D, D+E, D1, D1+E</w:t>
            </w:r>
          </w:p>
        </w:tc>
        <w:tc>
          <w:tcPr>
            <w:tcW w:w="4536" w:type="dxa"/>
          </w:tcPr>
          <w:p w:rsidR="001569CC" w:rsidRPr="00422DC0" w:rsidRDefault="001569CC" w:rsidP="00C4138E">
            <w:pPr>
              <w:rPr>
                <w:b/>
              </w:rPr>
            </w:pPr>
            <w:r w:rsidRPr="00422DC0">
              <w:rPr>
                <w:b/>
              </w:rPr>
              <w:t>kurs inny niż wymienione w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pkt 1-3 art. 117 ust. 1a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 w:rsidR="00C4138E"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 w:rsidR="00C4138E"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>. zm.) umożliwiający uz</w:t>
            </w:r>
            <w:r>
              <w:rPr>
                <w:b/>
              </w:rPr>
              <w:t>yskiwanie i uzupełnianie</w:t>
            </w:r>
            <w:r w:rsidRPr="00422DC0">
              <w:rPr>
                <w:b/>
              </w:rPr>
              <w:t xml:space="preserve"> wiedzy, umiejętności i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kwalifikacji zawodowych</w:t>
            </w:r>
          </w:p>
        </w:tc>
        <w:tc>
          <w:tcPr>
            <w:tcW w:w="1701" w:type="dxa"/>
          </w:tcPr>
          <w:p w:rsidR="001569CC" w:rsidRDefault="001569CC" w:rsidP="00FB51DE"/>
          <w:p w:rsidR="009F1C4C" w:rsidRDefault="009F1C4C" w:rsidP="00FB51DE"/>
          <w:p w:rsidR="009F1C4C" w:rsidRDefault="009F1C4C" w:rsidP="00FB51DE">
            <w:r>
              <w:t>9.12.2021</w:t>
            </w:r>
          </w:p>
        </w:tc>
      </w:tr>
      <w:tr w:rsidR="001569CC" w:rsidTr="00234CB3">
        <w:tc>
          <w:tcPr>
            <w:tcW w:w="2500" w:type="dxa"/>
          </w:tcPr>
          <w:p w:rsidR="001569CC" w:rsidRDefault="00C4138E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Ośrodek Szkolenia Zawodowego we Włocławku</w:t>
            </w:r>
          </w:p>
        </w:tc>
        <w:tc>
          <w:tcPr>
            <w:tcW w:w="1552" w:type="dxa"/>
          </w:tcPr>
          <w:p w:rsidR="001569CC" w:rsidRPr="000C46E2" w:rsidRDefault="00C4138E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Witosa 2, 87-800 Włocławek</w:t>
            </w:r>
          </w:p>
        </w:tc>
        <w:tc>
          <w:tcPr>
            <w:tcW w:w="1719" w:type="dxa"/>
          </w:tcPr>
          <w:p w:rsidR="001569CC" w:rsidRPr="000C46E2" w:rsidRDefault="00C4138E" w:rsidP="008A6CF2">
            <w:pPr>
              <w:rPr>
                <w:b/>
                <w:bCs/>
              </w:rPr>
            </w:pPr>
            <w:r>
              <w:rPr>
                <w:b/>
                <w:bCs/>
              </w:rPr>
              <w:t>ul. Witosa 2, 87-800 Włocławek</w:t>
            </w:r>
          </w:p>
        </w:tc>
        <w:tc>
          <w:tcPr>
            <w:tcW w:w="3160" w:type="dxa"/>
          </w:tcPr>
          <w:p w:rsidR="001569CC" w:rsidRPr="00234CB3" w:rsidRDefault="00C4138E" w:rsidP="00234CB3">
            <w:pPr>
              <w:rPr>
                <w:b/>
              </w:rPr>
            </w:pPr>
            <w:r>
              <w:rPr>
                <w:b/>
              </w:rPr>
              <w:t xml:space="preserve">Kwalifikacyjny kurs zawodowy obejmujący kształcenie umiejętności w zakresie </w:t>
            </w:r>
            <w:r>
              <w:rPr>
                <w:b/>
              </w:rPr>
              <w:lastRenderedPageBreak/>
              <w:t>kwalifikacji BUD 13 – Eksploatacja maszyn i urządzeń do robót ziemnych i drogowych</w:t>
            </w:r>
          </w:p>
        </w:tc>
        <w:tc>
          <w:tcPr>
            <w:tcW w:w="4536" w:type="dxa"/>
          </w:tcPr>
          <w:p w:rsidR="001569CC" w:rsidRPr="00422DC0" w:rsidRDefault="00C4138E" w:rsidP="008A6CF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kwalifikacyjny kurs zawodowy - </w:t>
            </w:r>
            <w:r w:rsidRPr="00422DC0">
              <w:rPr>
                <w:b/>
              </w:rPr>
              <w:t>art. 117 ust. 1a</w:t>
            </w:r>
            <w:r>
              <w:rPr>
                <w:b/>
              </w:rPr>
              <w:t xml:space="preserve"> pkt 1.</w:t>
            </w:r>
            <w:r w:rsidRPr="00422DC0">
              <w:rPr>
                <w:b/>
              </w:rPr>
              <w:t xml:space="preserve"> ustawy z dnia 14 grudnia 2016 r. Prawo oświatowe (Dz.U. z</w:t>
            </w:r>
            <w:r>
              <w:rPr>
                <w:b/>
              </w:rPr>
              <w:t> </w:t>
            </w:r>
            <w:r w:rsidRPr="00422DC0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422DC0">
              <w:rPr>
                <w:b/>
              </w:rPr>
              <w:t xml:space="preserve"> r. poz. </w:t>
            </w:r>
            <w:r>
              <w:rPr>
                <w:b/>
              </w:rPr>
              <w:t>1082</w:t>
            </w:r>
            <w:r w:rsidRPr="00422DC0">
              <w:rPr>
                <w:b/>
              </w:rPr>
              <w:t xml:space="preserve"> z </w:t>
            </w:r>
            <w:proofErr w:type="spellStart"/>
            <w:r w:rsidRPr="00422DC0">
              <w:rPr>
                <w:b/>
              </w:rPr>
              <w:t>późn</w:t>
            </w:r>
            <w:proofErr w:type="spellEnd"/>
            <w:r w:rsidRPr="00422DC0">
              <w:rPr>
                <w:b/>
              </w:rPr>
              <w:t xml:space="preserve">. </w:t>
            </w:r>
            <w:r w:rsidRPr="00422DC0">
              <w:rPr>
                <w:b/>
              </w:rPr>
              <w:lastRenderedPageBreak/>
              <w:t>zm.)</w:t>
            </w:r>
          </w:p>
        </w:tc>
        <w:tc>
          <w:tcPr>
            <w:tcW w:w="1701" w:type="dxa"/>
          </w:tcPr>
          <w:p w:rsidR="001569CC" w:rsidRDefault="001569CC" w:rsidP="00FB51DE"/>
          <w:p w:rsidR="00C4138E" w:rsidRDefault="00C4138E" w:rsidP="00FB51DE">
            <w:r>
              <w:t>13.09.2022</w:t>
            </w:r>
            <w:bookmarkStart w:id="1" w:name="_GoBack"/>
            <w:bookmarkEnd w:id="1"/>
          </w:p>
        </w:tc>
      </w:tr>
    </w:tbl>
    <w:p w:rsidR="00C62F88" w:rsidRDefault="00C62F88"/>
    <w:sectPr w:rsidR="00C62F88" w:rsidSect="00234C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8"/>
    <w:rsid w:val="001569CC"/>
    <w:rsid w:val="00234CB3"/>
    <w:rsid w:val="00392520"/>
    <w:rsid w:val="005A1708"/>
    <w:rsid w:val="006543D4"/>
    <w:rsid w:val="00754274"/>
    <w:rsid w:val="009F1C4C"/>
    <w:rsid w:val="00C4138E"/>
    <w:rsid w:val="00C62F88"/>
    <w:rsid w:val="00EA370F"/>
    <w:rsid w:val="00F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C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4C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FA78-F370-477F-B15B-48A7EA9E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norowski</dc:creator>
  <cp:lastModifiedBy>Adam Wnorowski</cp:lastModifiedBy>
  <cp:revision>4</cp:revision>
  <dcterms:created xsi:type="dcterms:W3CDTF">2023-01-13T10:27:00Z</dcterms:created>
  <dcterms:modified xsi:type="dcterms:W3CDTF">2023-01-13T10:53:00Z</dcterms:modified>
</cp:coreProperties>
</file>